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2907E6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HEALTHTECH</w:t>
      </w:r>
    </w:p>
    <w:p w14:paraId="3320CB76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0C2A3D98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4B89ADE2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7BE0A3BF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73F6BEC2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5C0119BA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Documento de Diseño de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Wireframes</w:t>
      </w:r>
      <w:proofErr w:type="spellEnd"/>
    </w:p>
    <w:p w14:paraId="3144DB26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Mendoza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Gomez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>, Carlos Daniel</w:t>
      </w:r>
    </w:p>
    <w:p w14:paraId="39980DD5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Obando Salinas, Enmanuel José</w:t>
      </w:r>
    </w:p>
    <w:p w14:paraId="195773BB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Versión</w:t>
      </w:r>
    </w:p>
    <w:p w14:paraId="4AFF8E1F" w14:textId="77777777" w:rsidR="007B6916" w:rsidRDefault="0000000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24/10/2024</w:t>
      </w:r>
    </w:p>
    <w:p w14:paraId="48FC1626" w14:textId="77777777" w:rsidR="007B6916" w:rsidRDefault="007B6916">
      <w:pPr>
        <w:jc w:val="center"/>
        <w:rPr>
          <w:b/>
          <w:sz w:val="40"/>
          <w:szCs w:val="40"/>
        </w:rPr>
      </w:pPr>
    </w:p>
    <w:p w14:paraId="09EA964F" w14:textId="77777777" w:rsidR="007B6916" w:rsidRDefault="007B6916">
      <w:pPr>
        <w:jc w:val="center"/>
        <w:rPr>
          <w:b/>
          <w:sz w:val="40"/>
          <w:szCs w:val="40"/>
        </w:rPr>
      </w:pPr>
    </w:p>
    <w:p w14:paraId="07951AC3" w14:textId="77777777" w:rsidR="007B6916" w:rsidRDefault="007B6916">
      <w:pPr>
        <w:jc w:val="center"/>
        <w:rPr>
          <w:b/>
          <w:sz w:val="40"/>
          <w:szCs w:val="40"/>
        </w:rPr>
      </w:pPr>
    </w:p>
    <w:p w14:paraId="7E3057F1" w14:textId="77777777" w:rsidR="007B6916" w:rsidRDefault="007B6916">
      <w:pPr>
        <w:jc w:val="center"/>
        <w:rPr>
          <w:b/>
          <w:sz w:val="40"/>
          <w:szCs w:val="40"/>
        </w:rPr>
      </w:pPr>
    </w:p>
    <w:p w14:paraId="1FAAC618" w14:textId="77777777" w:rsidR="007B6916" w:rsidRDefault="007B6916">
      <w:pPr>
        <w:jc w:val="center"/>
        <w:rPr>
          <w:b/>
          <w:sz w:val="40"/>
          <w:szCs w:val="40"/>
        </w:rPr>
      </w:pPr>
    </w:p>
    <w:p w14:paraId="757E3ED6" w14:textId="77777777" w:rsidR="007B6916" w:rsidRDefault="007B6916">
      <w:pPr>
        <w:jc w:val="center"/>
        <w:rPr>
          <w:b/>
          <w:sz w:val="40"/>
          <w:szCs w:val="40"/>
        </w:rPr>
      </w:pPr>
    </w:p>
    <w:p w14:paraId="073D99D2" w14:textId="77777777" w:rsidR="007B6916" w:rsidRDefault="007B6916">
      <w:pPr>
        <w:jc w:val="center"/>
        <w:rPr>
          <w:b/>
          <w:sz w:val="40"/>
          <w:szCs w:val="40"/>
        </w:rPr>
      </w:pPr>
    </w:p>
    <w:p w14:paraId="6142CD5A" w14:textId="77777777" w:rsidR="007B6916" w:rsidRDefault="007B6916">
      <w:pPr>
        <w:jc w:val="center"/>
        <w:rPr>
          <w:b/>
          <w:sz w:val="40"/>
          <w:szCs w:val="40"/>
        </w:rPr>
      </w:pPr>
    </w:p>
    <w:p w14:paraId="5ACCDB26" w14:textId="77777777" w:rsidR="007B6916" w:rsidRDefault="007B6916">
      <w:pPr>
        <w:jc w:val="center"/>
        <w:rPr>
          <w:b/>
          <w:sz w:val="40"/>
          <w:szCs w:val="40"/>
        </w:rPr>
      </w:pPr>
    </w:p>
    <w:p w14:paraId="00001866" w14:textId="77777777" w:rsidR="007B6916" w:rsidRDefault="007B6916">
      <w:pPr>
        <w:jc w:val="center"/>
        <w:rPr>
          <w:b/>
          <w:sz w:val="40"/>
          <w:szCs w:val="40"/>
        </w:rPr>
      </w:pPr>
    </w:p>
    <w:p w14:paraId="1EB4C17F" w14:textId="77777777" w:rsidR="007B6916" w:rsidRDefault="007B6916">
      <w:pPr>
        <w:jc w:val="center"/>
        <w:rPr>
          <w:b/>
          <w:sz w:val="40"/>
          <w:szCs w:val="40"/>
        </w:rPr>
      </w:pPr>
    </w:p>
    <w:p w14:paraId="176FE0B5" w14:textId="77777777" w:rsidR="007B6916" w:rsidRDefault="007B6916">
      <w:pPr>
        <w:jc w:val="center"/>
        <w:rPr>
          <w:b/>
          <w:sz w:val="40"/>
          <w:szCs w:val="40"/>
        </w:rPr>
      </w:pPr>
    </w:p>
    <w:p w14:paraId="08B1067E" w14:textId="174E6A0D" w:rsidR="00BC7554" w:rsidRDefault="00000000" w:rsidP="00BC755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Índice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"/>
        </w:rPr>
        <w:id w:val="-515230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88BB54" w14:textId="24039AD7" w:rsidR="00BC7554" w:rsidRPr="00BC7554" w:rsidRDefault="00BC7554">
          <w:pPr>
            <w:pStyle w:val="TtuloTDC"/>
            <w:rPr>
              <w:rFonts w:ascii="Times New Roman" w:hAnsi="Times New Roman" w:cs="Times New Roman"/>
              <w:sz w:val="36"/>
              <w:szCs w:val="36"/>
            </w:rPr>
          </w:pPr>
        </w:p>
        <w:p w14:paraId="717915B7" w14:textId="296A4003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C755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C755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C755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0529972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1: Iniciar sesión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2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4308F6" w14:textId="4E619423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3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2: Ver psicólogos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3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BBAC65" w14:textId="6540A622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4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3: Reservar cita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4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16F29" w14:textId="42CB4498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5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4: Realizar pago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5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A27B3E" w14:textId="510B4A47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6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5: Realizar encuesta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6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5EE367" w14:textId="7E389CC9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7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6: Ver citas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7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468CC9" w14:textId="78873281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8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7: Asistir cita online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8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93AE7F" w14:textId="197FD77D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79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8: Generar diagnóstico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79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9A26CD" w14:textId="1CD1ACDA" w:rsidR="00BC7554" w:rsidRPr="00BC7554" w:rsidRDefault="00BC7554">
          <w:pPr>
            <w:pStyle w:val="TDC1"/>
            <w:tabs>
              <w:tab w:val="left" w:pos="48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80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09: Gestionar historial de citas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80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CF6DE0" w14:textId="761CC2D4" w:rsidR="00BC7554" w:rsidRPr="00BC7554" w:rsidRDefault="00BC7554">
          <w:pPr>
            <w:pStyle w:val="TDC1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81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10: Modificar datos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81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B6F754" w14:textId="5D27D8ED" w:rsidR="00BC7554" w:rsidRPr="00BC7554" w:rsidRDefault="00BC7554">
          <w:pPr>
            <w:pStyle w:val="TDC1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82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1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11: Ver notificación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82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3B19E6" w14:textId="63730F76" w:rsidR="00BC7554" w:rsidRPr="00BC7554" w:rsidRDefault="00BC7554">
          <w:pPr>
            <w:pStyle w:val="TDC1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83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2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12: Gestionar perfil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83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5D51DD" w14:textId="5339DE69" w:rsidR="00BC7554" w:rsidRPr="00BC7554" w:rsidRDefault="00BC7554">
          <w:pPr>
            <w:pStyle w:val="TDC1"/>
            <w:tabs>
              <w:tab w:val="left" w:pos="720"/>
              <w:tab w:val="right" w:leader="dot" w:pos="9019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0529984" w:history="1"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3.</w:t>
            </w:r>
            <w:r w:rsidRPr="00BC7554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BC7554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U013: Gestionar psicólogo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0529984 \h </w:instrTex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86F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755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874B93" w14:textId="6CA22463" w:rsidR="00BC7554" w:rsidRDefault="00BC7554">
          <w:r w:rsidRPr="00BC755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594AEDA" w14:textId="6E165083" w:rsidR="00BC7554" w:rsidRDefault="00286F3C" w:rsidP="00286F3C">
      <w:pPr>
        <w:tabs>
          <w:tab w:val="left" w:pos="6540"/>
        </w:tabs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14:paraId="536E669D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D9836E7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1101B94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BD18392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11D70B9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2C65EB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62789A7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40755C1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6A3C3EA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1FF1D76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BA46D39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E59A740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35BBDB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C03C752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25A9124" w14:textId="77777777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0D0040" w14:textId="640A186E" w:rsidR="00BC7554" w:rsidRDefault="00BC7554" w:rsidP="00BC755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7716D49" w14:textId="0C0309EE" w:rsidR="007B6916" w:rsidRDefault="00000000" w:rsidP="00BC7554">
      <w:pPr>
        <w:pStyle w:val="Ttulo1"/>
      </w:pPr>
      <w:bookmarkStart w:id="0" w:name="_Toc180529972"/>
      <w:r w:rsidRPr="00BC7554">
        <w:t>CU001: Iniciar sesión</w:t>
      </w:r>
      <w:bookmarkEnd w:id="0"/>
    </w:p>
    <w:p w14:paraId="3A7B713E" w14:textId="6BA0A76E" w:rsidR="00F04729" w:rsidRDefault="00F04729" w:rsidP="00F04729">
      <w:r w:rsidRPr="00F0472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4A870B2" wp14:editId="0D441B1A">
            <wp:simplePos x="0" y="0"/>
            <wp:positionH relativeFrom="margin">
              <wp:align>right</wp:align>
            </wp:positionH>
            <wp:positionV relativeFrom="margin">
              <wp:posOffset>657225</wp:posOffset>
            </wp:positionV>
            <wp:extent cx="5316855" cy="3148330"/>
            <wp:effectExtent l="0" t="0" r="0" b="0"/>
            <wp:wrapSquare wrapText="bothSides"/>
            <wp:docPr id="15526528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52837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85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2A41BB" w14:textId="4C9E494F" w:rsidR="00F04729" w:rsidRDefault="00F04729" w:rsidP="00F04729"/>
    <w:p w14:paraId="1C7F2C35" w14:textId="78E72CFB" w:rsidR="00F04729" w:rsidRDefault="00F04729" w:rsidP="00F04729"/>
    <w:p w14:paraId="1B21E2EA" w14:textId="77777777" w:rsidR="00F04729" w:rsidRDefault="00F04729" w:rsidP="00F04729"/>
    <w:p w14:paraId="06A097B3" w14:textId="77777777" w:rsidR="00F04729" w:rsidRDefault="00F04729" w:rsidP="00F04729"/>
    <w:p w14:paraId="42A0E728" w14:textId="77777777" w:rsidR="00F04729" w:rsidRDefault="00F04729" w:rsidP="00F04729"/>
    <w:p w14:paraId="30DE2572" w14:textId="77777777" w:rsidR="00F04729" w:rsidRDefault="00F04729" w:rsidP="00F04729"/>
    <w:p w14:paraId="5C97A40C" w14:textId="77777777" w:rsidR="00F04729" w:rsidRDefault="00F04729" w:rsidP="00F04729"/>
    <w:p w14:paraId="23E01225" w14:textId="77777777" w:rsidR="00F04729" w:rsidRDefault="00F04729" w:rsidP="00F04729"/>
    <w:p w14:paraId="2CBB2B5B" w14:textId="77777777" w:rsidR="00F04729" w:rsidRDefault="00F04729" w:rsidP="00F04729"/>
    <w:p w14:paraId="40AB891D" w14:textId="276B59F6" w:rsidR="00F04729" w:rsidRDefault="00F04729" w:rsidP="00F04729"/>
    <w:p w14:paraId="1D440A73" w14:textId="77777777" w:rsidR="00F04729" w:rsidRDefault="00F04729" w:rsidP="00F04729"/>
    <w:p w14:paraId="1426E64D" w14:textId="3B96F1BE" w:rsidR="00F04729" w:rsidRDefault="00F04729" w:rsidP="00F04729"/>
    <w:p w14:paraId="34801C57" w14:textId="76AF46D0" w:rsidR="00F04729" w:rsidRDefault="00F04729" w:rsidP="00F04729"/>
    <w:p w14:paraId="7CA19846" w14:textId="73233D3A" w:rsidR="00F04729" w:rsidRDefault="00F04729" w:rsidP="00F04729"/>
    <w:p w14:paraId="7C5CFBBD" w14:textId="63B1FBAF" w:rsidR="00F04729" w:rsidRDefault="00F04729" w:rsidP="00F04729"/>
    <w:p w14:paraId="27F80C47" w14:textId="097DD32C" w:rsidR="00F04729" w:rsidRDefault="00F04729" w:rsidP="00F04729"/>
    <w:p w14:paraId="617ABFD4" w14:textId="130D6E9C" w:rsidR="00F04729" w:rsidRDefault="00F04729" w:rsidP="00F04729"/>
    <w:p w14:paraId="47B20CC2" w14:textId="32D8A4CA" w:rsidR="00F04729" w:rsidRDefault="00F04729" w:rsidP="00F04729"/>
    <w:p w14:paraId="655C0D94" w14:textId="36F8F135" w:rsidR="00F04729" w:rsidRDefault="00F04729" w:rsidP="00F04729"/>
    <w:p w14:paraId="23B027D9" w14:textId="23222AB8" w:rsidR="007B6916" w:rsidRPr="00BC7554" w:rsidRDefault="00000000" w:rsidP="00BC7554">
      <w:pPr>
        <w:pStyle w:val="Ttulo1"/>
      </w:pPr>
      <w:bookmarkStart w:id="1" w:name="_Toc180529973"/>
      <w:r w:rsidRPr="00BC7554">
        <w:t>CU002: Ver psicólogos</w:t>
      </w:r>
      <w:bookmarkEnd w:id="1"/>
    </w:p>
    <w:p w14:paraId="37F56F99" w14:textId="78D71EFE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C70A29" w14:textId="2F71F9C3" w:rsidR="007B6916" w:rsidRDefault="00F047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6D974A4" wp14:editId="6A48DBB6">
            <wp:simplePos x="0" y="0"/>
            <wp:positionH relativeFrom="margin">
              <wp:align>right</wp:align>
            </wp:positionH>
            <wp:positionV relativeFrom="margin">
              <wp:posOffset>4584700</wp:posOffset>
            </wp:positionV>
            <wp:extent cx="5304155" cy="3140710"/>
            <wp:effectExtent l="0" t="0" r="0" b="2540"/>
            <wp:wrapSquare wrapText="bothSides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6"/>
                    <a:stretch/>
                  </pic:blipFill>
                  <pic:spPr bwMode="auto">
                    <a:xfrm>
                      <a:off x="0" y="0"/>
                      <a:ext cx="5304155" cy="314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DAEF9" w14:textId="52DAD032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8E4565" w14:textId="58F91BF0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ADC69F" w14:textId="44C65428" w:rsidR="008A4E0E" w:rsidRDefault="008A4E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393AD3" w14:textId="240D132F" w:rsidR="008A4E0E" w:rsidRDefault="008A4E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AC8BDF" w14:textId="2249EE9B" w:rsidR="008A4E0E" w:rsidRDefault="008A4E0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ABC5CC" w14:textId="3088BE62" w:rsidR="007B6916" w:rsidRDefault="00000000" w:rsidP="00BC7554">
      <w:pPr>
        <w:pStyle w:val="Ttulo1"/>
      </w:pPr>
      <w:bookmarkStart w:id="2" w:name="_Toc180529974"/>
      <w:r>
        <w:lastRenderedPageBreak/>
        <w:t>CU003: Reservar cita</w:t>
      </w:r>
      <w:bookmarkEnd w:id="2"/>
    </w:p>
    <w:p w14:paraId="68D0044A" w14:textId="5DEC7F96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7DE02A" w14:textId="0F299732" w:rsidR="008A4E0E" w:rsidRDefault="00F047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BC421C" wp14:editId="322B729E">
            <wp:simplePos x="0" y="0"/>
            <wp:positionH relativeFrom="margin">
              <wp:posOffset>457200</wp:posOffset>
            </wp:positionH>
            <wp:positionV relativeFrom="margin">
              <wp:posOffset>406400</wp:posOffset>
            </wp:positionV>
            <wp:extent cx="5343525" cy="3150235"/>
            <wp:effectExtent l="0" t="0" r="9525" b="0"/>
            <wp:wrapSquare wrapText="bothSides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16"/>
                    <a:stretch/>
                  </pic:blipFill>
                  <pic:spPr bwMode="auto">
                    <a:xfrm>
                      <a:off x="0" y="0"/>
                      <a:ext cx="5343525" cy="315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A55CE" w14:textId="22526403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D2CDA9" w14:textId="302EE0C5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B206A7" w14:textId="622FCC33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211C60" w14:textId="6684CF52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7D5C32" w14:textId="77777777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3C3EA9" w14:textId="37A1BBBC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95BA6C" w14:textId="77777777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F88368" w14:textId="51ED141E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EF0B4E" w14:textId="7D98E4CD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CD3D1D" w14:textId="537581C2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DDF29F" w14:textId="69379503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95FAAC" w14:textId="77777777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B9EAEF" w14:textId="4890BC3C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2C2C04" w14:textId="77777777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B3D5E8" w14:textId="0727312D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420E8D" w14:textId="7715CF03" w:rsidR="008A4E0E" w:rsidRDefault="008A4E0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417B47" w14:textId="15434DE6" w:rsidR="007B6916" w:rsidRDefault="007B691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8F1CE1" w14:textId="1FC5A9F9" w:rsidR="007B6916" w:rsidRDefault="00000000" w:rsidP="00BC7554">
      <w:pPr>
        <w:pStyle w:val="Ttulo1"/>
      </w:pPr>
      <w:bookmarkStart w:id="3" w:name="_Toc180529975"/>
      <w:r>
        <w:t>CU004: Realizar pago</w:t>
      </w:r>
      <w:bookmarkEnd w:id="3"/>
    </w:p>
    <w:p w14:paraId="0753B94F" w14:textId="1171C088" w:rsidR="007B6916" w:rsidRDefault="00F04729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4DD335" wp14:editId="4F2BD1E4">
            <wp:simplePos x="0" y="0"/>
            <wp:positionH relativeFrom="margin">
              <wp:posOffset>418465</wp:posOffset>
            </wp:positionH>
            <wp:positionV relativeFrom="margin">
              <wp:posOffset>4533900</wp:posOffset>
            </wp:positionV>
            <wp:extent cx="5359400" cy="3166110"/>
            <wp:effectExtent l="0" t="0" r="0" b="0"/>
            <wp:wrapSquare wrapText="bothSides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6"/>
                    <a:stretch/>
                  </pic:blipFill>
                  <pic:spPr bwMode="auto">
                    <a:xfrm>
                      <a:off x="0" y="0"/>
                      <a:ext cx="5359400" cy="316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8CFCF" w14:textId="5396582F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49164F" w14:textId="1AA53975" w:rsidR="007B6916" w:rsidRDefault="007B691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DC5808" w14:textId="77777777" w:rsidR="00A646BC" w:rsidRDefault="00A646B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8E054D" w14:textId="77777777" w:rsidR="00A646BC" w:rsidRDefault="00A646B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17FF4B" w14:textId="77777777" w:rsidR="00A646BC" w:rsidRDefault="00A646B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EE415A" w14:textId="3C90E756" w:rsidR="007B6916" w:rsidRDefault="008A4E0E" w:rsidP="00BC7554">
      <w:pPr>
        <w:pStyle w:val="Ttulo1"/>
      </w:pPr>
      <w:bookmarkStart w:id="4" w:name="_Toc180529976"/>
      <w:r>
        <w:lastRenderedPageBreak/>
        <w:t>CU005: Realizar encuest</w:t>
      </w:r>
      <w:bookmarkEnd w:id="4"/>
      <w:r w:rsidR="00163E54">
        <w:t>a</w:t>
      </w:r>
    </w:p>
    <w:p w14:paraId="051D4784" w14:textId="596E68F5" w:rsidR="008A4E0E" w:rsidRDefault="008A4E0E" w:rsidP="008A4E0E"/>
    <w:p w14:paraId="5FEA7A48" w14:textId="7BBD6A26" w:rsidR="008A4E0E" w:rsidRDefault="00A646BC" w:rsidP="008A4E0E">
      <w:r>
        <w:rPr>
          <w:noProof/>
        </w:rPr>
        <w:drawing>
          <wp:anchor distT="0" distB="0" distL="114300" distR="114300" simplePos="0" relativeHeight="251661312" behindDoc="0" locked="0" layoutInCell="1" allowOverlap="1" wp14:anchorId="535A2322" wp14:editId="3475B24E">
            <wp:simplePos x="0" y="0"/>
            <wp:positionH relativeFrom="margin">
              <wp:align>right</wp:align>
            </wp:positionH>
            <wp:positionV relativeFrom="margin">
              <wp:posOffset>391432</wp:posOffset>
            </wp:positionV>
            <wp:extent cx="5317490" cy="3187065"/>
            <wp:effectExtent l="0" t="0" r="0" b="0"/>
            <wp:wrapSquare wrapText="bothSides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4"/>
                    <a:stretch/>
                  </pic:blipFill>
                  <pic:spPr bwMode="auto">
                    <a:xfrm>
                      <a:off x="0" y="0"/>
                      <a:ext cx="5317490" cy="318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94BB1" w14:textId="076B014A" w:rsidR="008A4E0E" w:rsidRDefault="008A4E0E" w:rsidP="008A4E0E"/>
    <w:p w14:paraId="4DB70003" w14:textId="77777777" w:rsidR="008A4E0E" w:rsidRDefault="008A4E0E" w:rsidP="008A4E0E"/>
    <w:p w14:paraId="0B7FCFA8" w14:textId="77777777" w:rsidR="008A4E0E" w:rsidRDefault="008A4E0E" w:rsidP="008A4E0E"/>
    <w:p w14:paraId="6D68C737" w14:textId="77777777" w:rsidR="008A4E0E" w:rsidRDefault="008A4E0E" w:rsidP="008A4E0E"/>
    <w:p w14:paraId="500FB135" w14:textId="77777777" w:rsidR="008A4E0E" w:rsidRDefault="008A4E0E" w:rsidP="008A4E0E"/>
    <w:p w14:paraId="0B1DA71B" w14:textId="77777777" w:rsidR="008A4E0E" w:rsidRDefault="008A4E0E" w:rsidP="008A4E0E"/>
    <w:p w14:paraId="25F48EDB" w14:textId="77777777" w:rsidR="008A4E0E" w:rsidRDefault="008A4E0E" w:rsidP="008A4E0E"/>
    <w:p w14:paraId="09B3087C" w14:textId="77777777" w:rsidR="008A4E0E" w:rsidRDefault="008A4E0E" w:rsidP="008A4E0E"/>
    <w:p w14:paraId="5F731626" w14:textId="77777777" w:rsidR="008A4E0E" w:rsidRDefault="008A4E0E" w:rsidP="008A4E0E"/>
    <w:p w14:paraId="057FE0B6" w14:textId="77777777" w:rsidR="008A4E0E" w:rsidRDefault="008A4E0E" w:rsidP="008A4E0E"/>
    <w:p w14:paraId="401B5CC3" w14:textId="372ADD4F" w:rsidR="008A4E0E" w:rsidRDefault="008A4E0E" w:rsidP="008A4E0E"/>
    <w:p w14:paraId="6679B440" w14:textId="77777777" w:rsidR="008A4E0E" w:rsidRDefault="008A4E0E" w:rsidP="008A4E0E"/>
    <w:p w14:paraId="6389585A" w14:textId="77777777" w:rsidR="008A4E0E" w:rsidRDefault="008A4E0E" w:rsidP="008A4E0E"/>
    <w:p w14:paraId="13EB10EC" w14:textId="693D7CB2" w:rsidR="008A4E0E" w:rsidRDefault="008A4E0E" w:rsidP="008A4E0E"/>
    <w:p w14:paraId="4019BC21" w14:textId="4C647B82" w:rsidR="008A4E0E" w:rsidRDefault="008A4E0E" w:rsidP="008A4E0E"/>
    <w:p w14:paraId="2C97F3C2" w14:textId="64A31222" w:rsidR="008A4E0E" w:rsidRDefault="008A4E0E" w:rsidP="008A4E0E"/>
    <w:p w14:paraId="2F614F7F" w14:textId="75E2C480" w:rsidR="008A4E0E" w:rsidRDefault="008A4E0E" w:rsidP="008A4E0E"/>
    <w:p w14:paraId="2D7C85C5" w14:textId="47EF0892" w:rsidR="008A4E0E" w:rsidRDefault="008A4E0E" w:rsidP="008A4E0E"/>
    <w:p w14:paraId="66360F95" w14:textId="4B469383" w:rsidR="008A4E0E" w:rsidRDefault="008A4E0E" w:rsidP="008A4E0E"/>
    <w:p w14:paraId="0CBAD7A9" w14:textId="54ABE878" w:rsidR="007B6916" w:rsidRDefault="00000000" w:rsidP="00BC7554">
      <w:pPr>
        <w:pStyle w:val="Ttulo1"/>
      </w:pPr>
      <w:bookmarkStart w:id="5" w:name="_Toc180529977"/>
      <w:r>
        <w:t>CU006: Ver citas</w:t>
      </w:r>
      <w:bookmarkEnd w:id="5"/>
    </w:p>
    <w:p w14:paraId="76F02AC9" w14:textId="41C82775" w:rsidR="007B6916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  <w:r w:rsidRPr="00286F3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B6AF140" wp14:editId="369E8926">
            <wp:simplePos x="0" y="0"/>
            <wp:positionH relativeFrom="margin">
              <wp:align>right</wp:align>
            </wp:positionH>
            <wp:positionV relativeFrom="margin">
              <wp:posOffset>4394835</wp:posOffset>
            </wp:positionV>
            <wp:extent cx="5288915" cy="3105785"/>
            <wp:effectExtent l="0" t="0" r="6985" b="0"/>
            <wp:wrapSquare wrapText="bothSides"/>
            <wp:docPr id="1846072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7220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2"/>
                    <a:stretch/>
                  </pic:blipFill>
                  <pic:spPr bwMode="auto">
                    <a:xfrm>
                      <a:off x="0" y="0"/>
                      <a:ext cx="5288915" cy="310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287D0" w14:textId="38C0A6E6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DFE8BD" w14:textId="7CCF8FAF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69C4E1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87532B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310EDD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6EB34D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FA8239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99E504" w14:textId="77777777" w:rsidR="00A646BC" w:rsidRDefault="00A646B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A64A4A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EC5517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AFE712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88ABBB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CF4D59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33336C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C9AB25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47E7D6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3C6AE2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8ADD27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7B3334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F95548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48E171" w14:textId="77777777" w:rsidR="00286F3C" w:rsidRDefault="00286F3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38E86B" w14:textId="636BF12A" w:rsidR="007B6916" w:rsidRDefault="00000000" w:rsidP="00BC7554">
      <w:pPr>
        <w:pStyle w:val="Ttulo1"/>
      </w:pPr>
      <w:bookmarkStart w:id="6" w:name="_Toc180529978"/>
      <w:r>
        <w:lastRenderedPageBreak/>
        <w:t>CU007: Asistir cita online</w:t>
      </w:r>
      <w:bookmarkEnd w:id="6"/>
    </w:p>
    <w:p w14:paraId="7239010C" w14:textId="0E9887A2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EA21B3" w14:textId="122C204E" w:rsidR="007B6916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  <w:r w:rsidRPr="00850CD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7B24E90" wp14:editId="4855A760">
            <wp:simplePos x="0" y="0"/>
            <wp:positionH relativeFrom="margin">
              <wp:align>right</wp:align>
            </wp:positionH>
            <wp:positionV relativeFrom="margin">
              <wp:posOffset>410210</wp:posOffset>
            </wp:positionV>
            <wp:extent cx="5263515" cy="3102610"/>
            <wp:effectExtent l="0" t="0" r="0" b="2540"/>
            <wp:wrapSquare wrapText="bothSides"/>
            <wp:docPr id="19210955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95508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74"/>
                    <a:stretch/>
                  </pic:blipFill>
                  <pic:spPr bwMode="auto">
                    <a:xfrm>
                      <a:off x="0" y="0"/>
                      <a:ext cx="5263515" cy="310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B78B7" w14:textId="3AECED56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874271" w14:textId="30DD50B3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354D31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33B090" w14:textId="584B9EB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294B76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CFBF09" w14:textId="5FD68BF0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1C7C25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8CA4F2" w14:textId="41D91AD9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F6EF17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2D022A" w14:textId="0D6C8CB8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8129D5" w14:textId="5DEE49FE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86B8E5" w14:textId="03B1C0AF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BBB2B6" w14:textId="610B58CC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8B1372" w14:textId="4F59C6FF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649622" w14:textId="6F177369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5B0836" w14:textId="152E8B93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6F6A1D" w14:textId="77777777" w:rsidR="00850CDD" w:rsidRDefault="00850CD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F2D028" w14:textId="752764A5" w:rsidR="007B6916" w:rsidRDefault="00000000" w:rsidP="00BC7554">
      <w:pPr>
        <w:pStyle w:val="Ttulo1"/>
      </w:pPr>
      <w:bookmarkStart w:id="7" w:name="_Toc180529979"/>
      <w:r>
        <w:t>CU008: Generar diagnóstico</w:t>
      </w:r>
      <w:bookmarkEnd w:id="7"/>
    </w:p>
    <w:p w14:paraId="1A2879E8" w14:textId="1832D488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D977EC" w14:textId="193DCF3D" w:rsidR="007B6916" w:rsidRDefault="008671D7">
      <w:pPr>
        <w:rPr>
          <w:rFonts w:ascii="Times New Roman" w:eastAsia="Times New Roman" w:hAnsi="Times New Roman" w:cs="Times New Roman"/>
          <w:sz w:val="24"/>
          <w:szCs w:val="24"/>
        </w:rPr>
      </w:pPr>
      <w:r w:rsidRPr="008671D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BB345EB" wp14:editId="68CF242C">
            <wp:simplePos x="0" y="0"/>
            <wp:positionH relativeFrom="margin">
              <wp:align>right</wp:align>
            </wp:positionH>
            <wp:positionV relativeFrom="margin">
              <wp:posOffset>4439920</wp:posOffset>
            </wp:positionV>
            <wp:extent cx="5289550" cy="3129280"/>
            <wp:effectExtent l="0" t="0" r="6350" b="0"/>
            <wp:wrapSquare wrapText="bothSides"/>
            <wp:docPr id="10323851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85195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6"/>
                    <a:stretch/>
                  </pic:blipFill>
                  <pic:spPr bwMode="auto">
                    <a:xfrm>
                      <a:off x="0" y="0"/>
                      <a:ext cx="5289550" cy="312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A6CE1" w14:textId="2D7C49ED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1BA6490" w14:textId="60D8B719" w:rsidR="00846815" w:rsidRDefault="008468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31B730" w14:textId="4D452F52" w:rsidR="00846815" w:rsidRDefault="008468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845637" w14:textId="0F4814FE" w:rsidR="00846815" w:rsidRDefault="008468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E3E597" w14:textId="26C9FC24" w:rsidR="00846815" w:rsidRDefault="008468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13834E" w14:textId="77777777" w:rsidR="00846815" w:rsidRDefault="008468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5B2861" w14:textId="301919E0" w:rsidR="00846815" w:rsidRDefault="008468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813C69" w14:textId="77777777" w:rsidR="00846815" w:rsidRDefault="0084681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53D395" w14:textId="77777777" w:rsidR="00F176D2" w:rsidRDefault="00F176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A82A7C" w14:textId="77777777" w:rsidR="00F176D2" w:rsidRDefault="00F176D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8FCCE7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1BD814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CC2A65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567D2C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ECF6A0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B83054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91A48D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A99860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A566B5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7551CA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82ABB6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A204EE" w14:textId="7CCF19EE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DAD83A" w14:textId="3022C4C2" w:rsidR="0061257F" w:rsidRDefault="00A33644">
      <w:pPr>
        <w:rPr>
          <w:rFonts w:ascii="Times New Roman" w:eastAsia="Times New Roman" w:hAnsi="Times New Roman" w:cs="Times New Roman"/>
          <w:sz w:val="24"/>
          <w:szCs w:val="24"/>
        </w:rPr>
      </w:pPr>
      <w:r w:rsidRPr="00A3364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D28ED75" wp14:editId="5F0559F9">
            <wp:simplePos x="0" y="0"/>
            <wp:positionH relativeFrom="margin">
              <wp:align>right</wp:align>
            </wp:positionH>
            <wp:positionV relativeFrom="margin">
              <wp:posOffset>211667</wp:posOffset>
            </wp:positionV>
            <wp:extent cx="5260975" cy="3115310"/>
            <wp:effectExtent l="0" t="0" r="0" b="8890"/>
            <wp:wrapSquare wrapText="bothSides"/>
            <wp:docPr id="14931821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8211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6A818" w14:textId="258C1CF6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86C875" w14:textId="565C518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8A62D6" w14:textId="14ACF5D3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331D8B" w14:textId="1A56FC4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44C078" w14:textId="52ADDDE8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286654" w14:textId="7B24590E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71E399" w14:textId="5280E52E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4C8B0C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75CD38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1DB20E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CD8404" w14:textId="77777777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F369C7" w14:textId="77777777" w:rsidR="00A33644" w:rsidRDefault="00A3364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EAA971" w14:textId="77777777" w:rsidR="00A33644" w:rsidRDefault="00A3364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100307" w14:textId="77777777" w:rsidR="00A33644" w:rsidRDefault="00A3364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D5F789" w14:textId="77777777" w:rsidR="00A33644" w:rsidRDefault="00A3364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69AE21" w14:textId="77777777" w:rsidR="00A33644" w:rsidRDefault="00A3364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13954F" w14:textId="77777777" w:rsidR="00A33644" w:rsidRDefault="00A3364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B49999" w14:textId="77777777" w:rsidR="007B6916" w:rsidRDefault="00000000" w:rsidP="00BC7554">
      <w:pPr>
        <w:pStyle w:val="Ttulo1"/>
      </w:pPr>
      <w:bookmarkStart w:id="8" w:name="_Toc180529980"/>
      <w:r>
        <w:t>CU009: Gestionar historial de citas</w:t>
      </w:r>
      <w:bookmarkEnd w:id="8"/>
    </w:p>
    <w:p w14:paraId="7E75810F" w14:textId="6CDDBF79" w:rsidR="007B6916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  <w:r w:rsidRPr="00BA3F7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A19FA8E" wp14:editId="12077BCC">
            <wp:simplePos x="0" y="0"/>
            <wp:positionH relativeFrom="margin">
              <wp:align>right</wp:align>
            </wp:positionH>
            <wp:positionV relativeFrom="margin">
              <wp:posOffset>4175298</wp:posOffset>
            </wp:positionV>
            <wp:extent cx="5275580" cy="3101340"/>
            <wp:effectExtent l="0" t="0" r="1270" b="3810"/>
            <wp:wrapSquare wrapText="bothSides"/>
            <wp:docPr id="5569002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00209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9"/>
                    <a:stretch/>
                  </pic:blipFill>
                  <pic:spPr bwMode="auto">
                    <a:xfrm>
                      <a:off x="0" y="0"/>
                      <a:ext cx="527558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50DAA" w14:textId="04E6FB85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1EAAAB" w14:textId="1DCD6D10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9FF390" w14:textId="69C100B3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8BF7D4" w14:textId="175E421E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3C2B09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B60990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47A135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6EBEFD" w14:textId="2A4A1E4E" w:rsidR="008671D7" w:rsidRDefault="008671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16927B" w14:textId="0DEBCA9A" w:rsidR="008671D7" w:rsidRDefault="008671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152050" w14:textId="039C9317" w:rsidR="008671D7" w:rsidRDefault="008671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066170" w14:textId="3DE1FAF1" w:rsidR="008671D7" w:rsidRDefault="008671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DBBCD2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257E61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08377E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53E68E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4F89B7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310703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0858E3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C07E32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72BDF5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ED4BFC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03B29F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734ECA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A96939" w14:textId="133672B2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  <w:r w:rsidRPr="00BA3F7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2ADAD8FA" wp14:editId="6BA03698">
            <wp:simplePos x="0" y="0"/>
            <wp:positionH relativeFrom="margin">
              <wp:align>right</wp:align>
            </wp:positionH>
            <wp:positionV relativeFrom="margin">
              <wp:posOffset>-166370</wp:posOffset>
            </wp:positionV>
            <wp:extent cx="5275580" cy="3123565"/>
            <wp:effectExtent l="0" t="0" r="1270" b="635"/>
            <wp:wrapSquare wrapText="bothSides"/>
            <wp:docPr id="4160943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9430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B955A" w14:textId="5170C057" w:rsidR="008671D7" w:rsidRDefault="008671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7CE63C" w14:textId="15DD7BC3" w:rsidR="008671D7" w:rsidRDefault="008671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1CDB15" w14:textId="77777777" w:rsidR="008671D7" w:rsidRDefault="008671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5BEC0F" w14:textId="006E4832" w:rsidR="008671D7" w:rsidRDefault="008671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618D29" w14:textId="77777777" w:rsidR="008671D7" w:rsidRDefault="008671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6030E6" w14:textId="77777777" w:rsidR="008671D7" w:rsidRDefault="008671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BC3CC3" w14:textId="77777777" w:rsidR="008671D7" w:rsidRDefault="008671D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55AB50" w14:textId="2B3E6032" w:rsidR="0061257F" w:rsidRDefault="0061257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5F170F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E40926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4A6C9C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34AAAC" w14:textId="3D7F96BE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66F6BA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FBD50D" w14:textId="1C4F9DBE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739350" w14:textId="77777777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71C413" w14:textId="7F9ABC04" w:rsidR="00BA3F7E" w:rsidRDefault="00BA3F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787CD0" w14:textId="222DCC31" w:rsidR="007B6916" w:rsidRDefault="00000000" w:rsidP="00BC7554">
      <w:pPr>
        <w:pStyle w:val="Ttulo1"/>
      </w:pPr>
      <w:bookmarkStart w:id="9" w:name="_Toc180529981"/>
      <w:r>
        <w:t>CU010: Modificar datos</w:t>
      </w:r>
      <w:bookmarkEnd w:id="9"/>
    </w:p>
    <w:p w14:paraId="1158E426" w14:textId="09C7F2FF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A16D48" w14:textId="51FF39DC" w:rsidR="00E27C5B" w:rsidRDefault="00E43BA3">
      <w:pPr>
        <w:rPr>
          <w:rFonts w:ascii="Times New Roman" w:eastAsia="Times New Roman" w:hAnsi="Times New Roman" w:cs="Times New Roman"/>
          <w:sz w:val="24"/>
          <w:szCs w:val="24"/>
        </w:rPr>
      </w:pPr>
      <w:r w:rsidRPr="00E43BA3">
        <w:rPr>
          <w:rFonts w:ascii="Times New Roman" w:eastAsia="Times New Roman" w:hAnsi="Times New Roman" w:cs="Times New Roman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580DE1B" wp14:editId="724E5690">
            <wp:simplePos x="0" y="0"/>
            <wp:positionH relativeFrom="margin">
              <wp:posOffset>443230</wp:posOffset>
            </wp:positionH>
            <wp:positionV relativeFrom="margin">
              <wp:posOffset>3839326</wp:posOffset>
            </wp:positionV>
            <wp:extent cx="5331460" cy="3153410"/>
            <wp:effectExtent l="0" t="0" r="2540" b="8890"/>
            <wp:wrapSquare wrapText="bothSides"/>
            <wp:docPr id="1920833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3313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6"/>
                    <a:stretch/>
                  </pic:blipFill>
                  <pic:spPr bwMode="auto">
                    <a:xfrm>
                      <a:off x="0" y="0"/>
                      <a:ext cx="5331460" cy="315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91695" w14:textId="77777777" w:rsidR="00E27C5B" w:rsidRDefault="00E27C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959EDA" w14:textId="77777777" w:rsidR="00E27C5B" w:rsidRDefault="00E27C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786EDF" w14:textId="77777777" w:rsidR="00E27C5B" w:rsidRDefault="00E27C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3FDEB4" w14:textId="77777777" w:rsidR="00E27C5B" w:rsidRDefault="00E27C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63DB35" w14:textId="77777777" w:rsidR="00E27C5B" w:rsidRDefault="00E27C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FF3420" w14:textId="77777777" w:rsidR="00E27C5B" w:rsidRDefault="00E27C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32969F" w14:textId="77777777" w:rsidR="00E27C5B" w:rsidRDefault="00E27C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2A12CA" w14:textId="77777777" w:rsidR="00E27C5B" w:rsidRDefault="00E27C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15C593" w14:textId="77777777" w:rsidR="00E27C5B" w:rsidRDefault="00E27C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154D2D" w14:textId="77777777" w:rsidR="00E27C5B" w:rsidRDefault="00E27C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DDFBDC" w14:textId="77777777" w:rsidR="00E27C5B" w:rsidRDefault="00E27C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D22388" w14:textId="77777777" w:rsidR="00E27C5B" w:rsidRDefault="00E27C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2F9E89" w14:textId="77777777" w:rsidR="00E27C5B" w:rsidRDefault="00E27C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3DA2A6" w14:textId="77777777" w:rsidR="00E27C5B" w:rsidRDefault="00E27C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E32955" w14:textId="77777777" w:rsidR="00E27C5B" w:rsidRDefault="00E27C5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353C35" w14:textId="0D24A5E4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536BCA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BC02DE" w14:textId="77777777" w:rsidR="00E43BA3" w:rsidRDefault="00E43BA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DE7D62" w14:textId="77777777" w:rsidR="00E43BA3" w:rsidRDefault="00E43BA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BC4C4A" w14:textId="77777777" w:rsidR="00E43BA3" w:rsidRDefault="00E43BA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066902" w14:textId="77777777" w:rsidR="00E43BA3" w:rsidRDefault="00E43BA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5AE20E" w14:textId="77777777" w:rsidR="00E43BA3" w:rsidRDefault="00E43BA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7577A9" w14:textId="77777777" w:rsidR="00E43BA3" w:rsidRDefault="00E43BA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5AD025" w14:textId="1F609599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54D9DE" w14:textId="5A78A18D" w:rsidR="007B6916" w:rsidRDefault="00000000" w:rsidP="00BC7554">
      <w:pPr>
        <w:pStyle w:val="Ttulo1"/>
      </w:pPr>
      <w:bookmarkStart w:id="10" w:name="_Toc180529982"/>
      <w:r>
        <w:lastRenderedPageBreak/>
        <w:t>CU011: Ver notificación</w:t>
      </w:r>
      <w:bookmarkEnd w:id="10"/>
    </w:p>
    <w:p w14:paraId="75370E02" w14:textId="101FFEE2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216660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615043" w14:textId="565EF239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50D696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44ED77" w14:textId="4EF185FE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56D82E" w14:textId="77777777" w:rsidR="007B6916" w:rsidRDefault="00000000" w:rsidP="00BC7554">
      <w:pPr>
        <w:pStyle w:val="Ttulo1"/>
      </w:pPr>
      <w:bookmarkStart w:id="11" w:name="_Toc180529983"/>
      <w:r>
        <w:t>CU012: Gestionar perfil</w:t>
      </w:r>
      <w:bookmarkEnd w:id="11"/>
    </w:p>
    <w:p w14:paraId="61B0308E" w14:textId="1A87443B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F439B3E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A76355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39A6421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00454C" w14:textId="77777777" w:rsidR="007B6916" w:rsidRDefault="007B691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6F1919" w14:textId="229C260B" w:rsidR="007B6916" w:rsidRDefault="00000000" w:rsidP="00BC7554">
      <w:pPr>
        <w:pStyle w:val="Ttulo1"/>
      </w:pPr>
      <w:bookmarkStart w:id="12" w:name="_Toc180529984"/>
      <w:r>
        <w:t>CU013: Gestionar psicólogo</w:t>
      </w:r>
      <w:bookmarkEnd w:id="12"/>
    </w:p>
    <w:p w14:paraId="1F22BF88" w14:textId="77777777" w:rsidR="007B6916" w:rsidRDefault="007B691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1A8A2B" w14:textId="77777777" w:rsidR="007B6916" w:rsidRDefault="007B691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C334B37" w14:textId="77777777" w:rsidR="007B6916" w:rsidRDefault="007B6916">
      <w:pPr>
        <w:jc w:val="center"/>
        <w:rPr>
          <w:b/>
          <w:sz w:val="24"/>
          <w:szCs w:val="24"/>
        </w:rPr>
      </w:pPr>
    </w:p>
    <w:sectPr w:rsidR="007B691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822BF9"/>
    <w:multiLevelType w:val="multilevel"/>
    <w:tmpl w:val="45402E58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5739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16"/>
    <w:rsid w:val="00082998"/>
    <w:rsid w:val="00163E54"/>
    <w:rsid w:val="002213B8"/>
    <w:rsid w:val="00286F3C"/>
    <w:rsid w:val="002C322E"/>
    <w:rsid w:val="0061257F"/>
    <w:rsid w:val="006B050B"/>
    <w:rsid w:val="0071573D"/>
    <w:rsid w:val="00723196"/>
    <w:rsid w:val="007B6916"/>
    <w:rsid w:val="00846815"/>
    <w:rsid w:val="00850CDD"/>
    <w:rsid w:val="008671D7"/>
    <w:rsid w:val="008A4E0E"/>
    <w:rsid w:val="009015B9"/>
    <w:rsid w:val="009C67E7"/>
    <w:rsid w:val="00A33644"/>
    <w:rsid w:val="00A646BC"/>
    <w:rsid w:val="00A9220A"/>
    <w:rsid w:val="00BA3F7E"/>
    <w:rsid w:val="00BC7554"/>
    <w:rsid w:val="00BD4B8F"/>
    <w:rsid w:val="00E27C5B"/>
    <w:rsid w:val="00E43BA3"/>
    <w:rsid w:val="00F04729"/>
    <w:rsid w:val="00F176D2"/>
    <w:rsid w:val="00F2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169E5"/>
  <w15:docId w15:val="{07C50F53-96FF-4358-92A0-F178485E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BC7554"/>
    <w:pPr>
      <w:numPr>
        <w:numId w:val="1"/>
      </w:numPr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tuloTDC">
    <w:name w:val="TOC Heading"/>
    <w:basedOn w:val="Ttulo1"/>
    <w:next w:val="Normal"/>
    <w:uiPriority w:val="39"/>
    <w:unhideWhenUsed/>
    <w:qFormat/>
    <w:rsid w:val="00BC7554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BC755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C75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22705-B78C-4926-9342-E63F4421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manuel José Obando Salinas</cp:lastModifiedBy>
  <cp:revision>12</cp:revision>
  <dcterms:created xsi:type="dcterms:W3CDTF">2024-10-23T03:45:00Z</dcterms:created>
  <dcterms:modified xsi:type="dcterms:W3CDTF">2024-10-23T18:41:00Z</dcterms:modified>
</cp:coreProperties>
</file>